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43421F" w:rsidP="004F12E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Главы</w:t>
      </w:r>
      <w:r w:rsidR="007809A3">
        <w:rPr>
          <w:rFonts w:ascii="Times New Roman" w:hAnsi="Times New Roman" w:cs="Times New Roman"/>
          <w:b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7809A3" w:rsidRDefault="0043421F" w:rsidP="004F12E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Якушев Олег Александрович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 xml:space="preserve">и членов его (ее) семьи за отчетный период с 1 января </w:t>
      </w:r>
      <w:proofErr w:type="gramStart"/>
      <w:r w:rsidRPr="005E3C90">
        <w:rPr>
          <w:rFonts w:ascii="Times New Roman" w:eastAsia="Times New Roman" w:hAnsi="Times New Roman" w:cs="Times New Roman"/>
          <w:szCs w:val="28"/>
        </w:rPr>
        <w:t>20</w:t>
      </w:r>
      <w:r w:rsidR="00D57D7F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  <w:proofErr w:type="gramEnd"/>
      <w:r w:rsidRPr="005E3C90">
        <w:rPr>
          <w:rFonts w:ascii="Times New Roman" w:eastAsia="Times New Roman" w:hAnsi="Times New Roman" w:cs="Times New Roman"/>
          <w:szCs w:val="28"/>
        </w:rPr>
        <w:t xml:space="preserve"> по 31 декабря 20</w:t>
      </w:r>
      <w:r w:rsidR="00D57D7F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p w:rsidR="007809A3" w:rsidRPr="005E3C90" w:rsidRDefault="007809A3" w:rsidP="0043421F">
      <w:pPr>
        <w:spacing w:after="0"/>
        <w:rPr>
          <w:rFonts w:ascii="Times New Roman" w:eastAsia="Times New Roman" w:hAnsi="Times New Roman" w:cs="Times New Roman"/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D15" w:rsidRPr="005E3C90" w:rsidTr="009C08D4">
        <w:trPr>
          <w:trHeight w:val="393"/>
          <w:jc w:val="center"/>
        </w:trPr>
        <w:tc>
          <w:tcPr>
            <w:tcW w:w="1843" w:type="dxa"/>
            <w:vMerge w:val="restart"/>
          </w:tcPr>
          <w:p w:rsidR="00C65D15" w:rsidRPr="005E3C90" w:rsidRDefault="0043421F" w:rsidP="0043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Олег Александрович</w:t>
            </w:r>
          </w:p>
        </w:tc>
        <w:tc>
          <w:tcPr>
            <w:tcW w:w="1929" w:type="dxa"/>
            <w:vMerge w:val="restart"/>
          </w:tcPr>
          <w:p w:rsidR="00C65D15" w:rsidRPr="00772842" w:rsidRDefault="00D57D7F" w:rsidP="004342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497,95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65D15" w:rsidRPr="007809A3" w:rsidRDefault="00C65D15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65D15" w:rsidRPr="007809A3" w:rsidRDefault="00C65D15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D15" w:rsidRPr="007809A3" w:rsidRDefault="0043421F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65D15" w:rsidRPr="007809A3" w:rsidRDefault="0043421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6</w:t>
            </w:r>
            <w:r w:rsidR="00C65D15" w:rsidRPr="007809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65D15" w:rsidRDefault="00C65D15">
            <w:r w:rsidRPr="00F451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C65D15" w:rsidRPr="007809A3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65D15" w:rsidRPr="007809A3" w:rsidRDefault="00C65D15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65D15" w:rsidRPr="007809A3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C65D15" w:rsidRPr="00D57D7F" w:rsidRDefault="00C65D15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 w:rsidR="0043421F" w:rsidRPr="0043421F">
              <w:rPr>
                <w:sz w:val="20"/>
                <w:szCs w:val="20"/>
              </w:rPr>
              <w:t>1.</w:t>
            </w:r>
            <w:r w:rsidR="0043421F" w:rsidRPr="0043421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D57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="00D57D7F" w:rsidRPr="00D57D7F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="00D57D7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43421F" w:rsidRPr="00D57D7F" w:rsidRDefault="0043421F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21F">
              <w:rPr>
                <w:rFonts w:ascii="Times New Roman" w:hAnsi="Times New Roman" w:cs="Times New Roman"/>
                <w:sz w:val="18"/>
                <w:szCs w:val="18"/>
              </w:rPr>
              <w:t xml:space="preserve">2. ШЕВРОЛЕ </w:t>
            </w:r>
            <w:r w:rsidRPr="004342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="00D57D7F">
              <w:rPr>
                <w:rFonts w:ascii="Times New Roman" w:hAnsi="Times New Roman" w:cs="Times New Roman"/>
                <w:sz w:val="18"/>
                <w:szCs w:val="18"/>
              </w:rPr>
              <w:t>,2017</w:t>
            </w:r>
          </w:p>
          <w:p w:rsidR="0043421F" w:rsidRPr="00887B78" w:rsidRDefault="0043421F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Снегоболот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887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OTO</w:t>
            </w:r>
            <w:r w:rsidR="00887B78" w:rsidRPr="00887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7B78" w:rsidRPr="00887B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57D7F">
              <w:rPr>
                <w:rFonts w:ascii="Times New Roman" w:hAnsi="Times New Roman" w:cs="Times New Roman"/>
                <w:sz w:val="18"/>
                <w:szCs w:val="18"/>
              </w:rPr>
              <w:t>,2014г</w:t>
            </w:r>
          </w:p>
          <w:p w:rsidR="00887B78" w:rsidRPr="0043421F" w:rsidRDefault="00DC5CD0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7B78">
              <w:rPr>
                <w:rFonts w:ascii="Times New Roman" w:hAnsi="Times New Roman" w:cs="Times New Roman"/>
                <w:sz w:val="18"/>
                <w:szCs w:val="18"/>
              </w:rPr>
              <w:t>. Прицеп легковой МЗСА</w:t>
            </w:r>
            <w:r w:rsidR="00D57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57D7F">
              <w:rPr>
                <w:rFonts w:ascii="Times New Roman" w:hAnsi="Times New Roman" w:cs="Times New Roman"/>
                <w:sz w:val="18"/>
                <w:szCs w:val="18"/>
              </w:rPr>
              <w:t>817701</w:t>
            </w:r>
          </w:p>
        </w:tc>
        <w:tc>
          <w:tcPr>
            <w:tcW w:w="1560" w:type="dxa"/>
            <w:vMerge w:val="restart"/>
          </w:tcPr>
          <w:p w:rsidR="00C65D15" w:rsidRPr="004F12EB" w:rsidRDefault="00C65D15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D15" w:rsidRPr="005E3C90" w:rsidTr="007809A3">
        <w:trPr>
          <w:trHeight w:val="420"/>
          <w:jc w:val="center"/>
        </w:trPr>
        <w:tc>
          <w:tcPr>
            <w:tcW w:w="1843" w:type="dxa"/>
            <w:vMerge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C65D15" w:rsidRPr="00DA5E36" w:rsidRDefault="00C65D15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C65D15" w:rsidRPr="007809A3" w:rsidRDefault="0043421F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D15" w:rsidRPr="007809A3" w:rsidRDefault="0043421F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65D15" w:rsidRPr="007809A3" w:rsidRDefault="0043421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65D15" w:rsidRDefault="00C65D15">
            <w:r w:rsidRPr="00F451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C65D15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5D15" w:rsidRDefault="00C65D15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5D15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C65D15" w:rsidRPr="00927ADD" w:rsidRDefault="00C65D15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15" w:rsidRDefault="00C65D15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D7F" w:rsidRPr="005E3C90" w:rsidTr="00B97407">
        <w:trPr>
          <w:trHeight w:val="33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57D7F" w:rsidRPr="00C65D15" w:rsidRDefault="00D57D7F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887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  <w:p w:rsidR="00D57D7F" w:rsidRPr="007809A3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D57D7F" w:rsidRPr="00DA5E36" w:rsidRDefault="00D57D7F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D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D57D7F" w:rsidRPr="00C65D15" w:rsidRDefault="00D57D7F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D7F" w:rsidRPr="005E3C90" w:rsidTr="00123FEB">
        <w:trPr>
          <w:trHeight w:val="435"/>
          <w:jc w:val="center"/>
        </w:trPr>
        <w:tc>
          <w:tcPr>
            <w:tcW w:w="1843" w:type="dxa"/>
            <w:vMerge/>
          </w:tcPr>
          <w:p w:rsidR="00D57D7F" w:rsidRPr="00C65D15" w:rsidRDefault="00D57D7F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D57D7F" w:rsidRDefault="00D57D7F" w:rsidP="00887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7D7F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D57D7F" w:rsidRDefault="00D57D7F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D57D7F" w:rsidRDefault="00D57D7F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57D7F" w:rsidRPr="007809A3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19" w:type="dxa"/>
            <w:vMerge/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D7F" w:rsidRPr="005E3C90" w:rsidTr="00FC5805">
        <w:trPr>
          <w:trHeight w:val="45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57D7F" w:rsidRPr="00C65D15" w:rsidRDefault="00D57D7F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57D7F" w:rsidRPr="007809A3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D57D7F" w:rsidRPr="007809A3" w:rsidRDefault="00D57D7F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D57D7F" w:rsidRPr="00DA5E36" w:rsidRDefault="00D57D7F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D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7D7F" w:rsidRPr="00DA5E36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D57D7F" w:rsidRPr="00C65D15" w:rsidRDefault="00D57D7F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D7F" w:rsidRPr="005E3C90" w:rsidTr="00FC5805">
        <w:trPr>
          <w:trHeight w:val="315"/>
          <w:jc w:val="center"/>
        </w:trPr>
        <w:tc>
          <w:tcPr>
            <w:tcW w:w="1843" w:type="dxa"/>
            <w:vMerge/>
          </w:tcPr>
          <w:p w:rsidR="00D57D7F" w:rsidRPr="00C65D15" w:rsidRDefault="00D57D7F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D57D7F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7D7F" w:rsidRDefault="00D57D7F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D57D7F" w:rsidRDefault="00D57D7F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D57D7F" w:rsidRDefault="00D57D7F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57D7F" w:rsidRPr="007809A3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19" w:type="dxa"/>
            <w:vMerge/>
          </w:tcPr>
          <w:p w:rsidR="00D57D7F" w:rsidRDefault="00D57D7F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7F" w:rsidRDefault="00D57D7F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9A3" w:rsidRPr="005E3C90" w:rsidRDefault="007809A3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809A3" w:rsidRDefault="007809A3" w:rsidP="007809A3">
      <w:pPr>
        <w:rPr>
          <w:rFonts w:ascii="Times New Roman" w:hAnsi="Times New Roman" w:cs="Times New Roman"/>
        </w:rPr>
      </w:pPr>
    </w:p>
    <w:p w:rsidR="0043421F" w:rsidRPr="005E3C90" w:rsidRDefault="0043421F" w:rsidP="007809A3">
      <w:pPr>
        <w:rPr>
          <w:rFonts w:ascii="Times New Roman" w:hAnsi="Times New Roman" w:cs="Times New Roman"/>
        </w:rPr>
      </w:pPr>
    </w:p>
    <w:sectPr w:rsidR="0043421F" w:rsidRPr="005E3C90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3C90"/>
    <w:rsid w:val="00030984"/>
    <w:rsid w:val="000B400B"/>
    <w:rsid w:val="000E0E92"/>
    <w:rsid w:val="001A33A6"/>
    <w:rsid w:val="001A43DA"/>
    <w:rsid w:val="0029498D"/>
    <w:rsid w:val="0043421F"/>
    <w:rsid w:val="004F12EB"/>
    <w:rsid w:val="005161A8"/>
    <w:rsid w:val="00595C42"/>
    <w:rsid w:val="005E3C90"/>
    <w:rsid w:val="005F3C01"/>
    <w:rsid w:val="00601C6E"/>
    <w:rsid w:val="006E0F21"/>
    <w:rsid w:val="00727DDA"/>
    <w:rsid w:val="00772842"/>
    <w:rsid w:val="00777849"/>
    <w:rsid w:val="007809A3"/>
    <w:rsid w:val="00792110"/>
    <w:rsid w:val="008167D6"/>
    <w:rsid w:val="00884A8F"/>
    <w:rsid w:val="00887B78"/>
    <w:rsid w:val="008D5127"/>
    <w:rsid w:val="009C08D4"/>
    <w:rsid w:val="009F4ABB"/>
    <w:rsid w:val="00AC5D07"/>
    <w:rsid w:val="00B4190A"/>
    <w:rsid w:val="00BC4B10"/>
    <w:rsid w:val="00BC6DD3"/>
    <w:rsid w:val="00C01245"/>
    <w:rsid w:val="00C65D15"/>
    <w:rsid w:val="00CD00DC"/>
    <w:rsid w:val="00D57D7F"/>
    <w:rsid w:val="00D67DF4"/>
    <w:rsid w:val="00DA5E36"/>
    <w:rsid w:val="00DB368A"/>
    <w:rsid w:val="00DC5CD0"/>
    <w:rsid w:val="00E55BD7"/>
    <w:rsid w:val="00FA2122"/>
    <w:rsid w:val="00FB545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495AD-62CF-4E22-9DB2-E00E3B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86A1-EB49-43BC-B96E-AC292C8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 Windows</cp:lastModifiedBy>
  <cp:revision>8</cp:revision>
  <dcterms:created xsi:type="dcterms:W3CDTF">2019-05-28T11:20:00Z</dcterms:created>
  <dcterms:modified xsi:type="dcterms:W3CDTF">2022-04-12T05:58:00Z</dcterms:modified>
</cp:coreProperties>
</file>